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05" w:rsidRDefault="00720FC0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-534035</wp:posOffset>
            </wp:positionV>
            <wp:extent cx="1014730" cy="792470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U hu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79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6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41866B97" wp14:editId="5CDA5FB0">
                <wp:simplePos x="0" y="0"/>
                <wp:positionH relativeFrom="column">
                  <wp:posOffset>581025</wp:posOffset>
                </wp:positionH>
                <wp:positionV relativeFrom="paragraph">
                  <wp:posOffset>-334010</wp:posOffset>
                </wp:positionV>
                <wp:extent cx="4467225" cy="676275"/>
                <wp:effectExtent l="0" t="0" r="9525" b="952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5484" w:rsidRPr="006661D1" w:rsidRDefault="009034ED" w:rsidP="00C15E4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61D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IMH</w:t>
                            </w:r>
                            <w:r w:rsidR="00FE2EFA" w:rsidRPr="006661D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A</w:t>
                            </w:r>
                            <w:r w:rsidR="00C15E43" w:rsidRPr="006661D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5484" w:rsidRPr="006661D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:rsidR="00730A42" w:rsidRPr="00730A42" w:rsidRDefault="008E7644" w:rsidP="00C15E4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36"/>
                              </w:rPr>
                            </w:pPr>
                            <w:hyperlink r:id="rId9" w:history="1">
                              <w:r w:rsidR="00720FC0" w:rsidRPr="00D33418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referral@advocacyhub.org.uk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66B9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5.75pt;margin-top:-26.3pt;width:351.75pt;height:53.2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" filled="f" stroked="f" strokecolor="black [0]" insetpen="t">
                <v:textbox inset="2.88pt,2.88pt,2.88pt,2.88pt">
                  <w:txbxContent>
                    <w:p w:rsidR="00C35484" w:rsidRPr="006661D1" w:rsidRDefault="009034ED" w:rsidP="00C15E4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6661D1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IMH</w:t>
                      </w:r>
                      <w:r w:rsidR="00FE2EFA" w:rsidRPr="006661D1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A</w:t>
                      </w:r>
                      <w:r w:rsidR="00C15E43" w:rsidRPr="006661D1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C35484" w:rsidRPr="006661D1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Referral Form</w:t>
                      </w:r>
                    </w:p>
                    <w:p w:rsidR="00730A42" w:rsidRPr="00730A42" w:rsidRDefault="00720FC0" w:rsidP="00C15E43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color w:val="00B0F0"/>
                          <w:sz w:val="18"/>
                          <w:szCs w:val="36"/>
                        </w:rPr>
                      </w:pPr>
                      <w:hyperlink r:id="rId10" w:history="1">
                        <w:r w:rsidRPr="00D33418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referral@advocacyhub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46700" w:rsidRDefault="00B46700"/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3184"/>
        <w:gridCol w:w="1352"/>
        <w:gridCol w:w="3656"/>
      </w:tblGrid>
      <w:tr w:rsidR="00C15E43" w:rsidRPr="00C35484" w:rsidTr="00AB1616">
        <w:trPr>
          <w:trHeight w:val="253"/>
        </w:trPr>
        <w:tc>
          <w:tcPr>
            <w:tcW w:w="2156" w:type="dxa"/>
          </w:tcPr>
          <w:p w:rsidR="00C15E43" w:rsidRPr="00C35484" w:rsidRDefault="00C15E4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:</w:t>
            </w:r>
          </w:p>
          <w:p w:rsidR="00C15E43" w:rsidRPr="00C35484" w:rsidRDefault="00C15E4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92" w:type="dxa"/>
            <w:gridSpan w:val="3"/>
          </w:tcPr>
          <w:p w:rsidR="00C15E43" w:rsidRPr="00C35484" w:rsidRDefault="00C15E43">
            <w:pPr>
              <w:rPr>
                <w:rFonts w:ascii="Arial" w:hAnsi="Arial" w:cs="Arial"/>
                <w:sz w:val="23"/>
                <w:szCs w:val="23"/>
              </w:rPr>
            </w:pPr>
          </w:p>
          <w:p w:rsidR="00C15E43" w:rsidRPr="00C35484" w:rsidRDefault="00C15E4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6650F" w:rsidRPr="00C35484" w:rsidTr="00AB1616">
        <w:trPr>
          <w:trHeight w:val="253"/>
        </w:trPr>
        <w:tc>
          <w:tcPr>
            <w:tcW w:w="2156" w:type="dxa"/>
          </w:tcPr>
          <w:p w:rsidR="0076650F" w:rsidRPr="00C35484" w:rsidRDefault="00C15E4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="0076650F" w:rsidRPr="00C35484">
              <w:rPr>
                <w:rFonts w:ascii="Arial" w:hAnsi="Arial" w:cs="Arial"/>
                <w:b/>
                <w:sz w:val="23"/>
                <w:szCs w:val="23"/>
              </w:rPr>
              <w:t>address:</w:t>
            </w:r>
          </w:p>
          <w:p w:rsidR="0076650F" w:rsidRPr="00C35484" w:rsidRDefault="00C15E43">
            <w:pPr>
              <w:rPr>
                <w:rFonts w:ascii="Arial" w:hAnsi="Arial" w:cs="Arial"/>
                <w:sz w:val="23"/>
                <w:szCs w:val="23"/>
              </w:rPr>
            </w:pPr>
            <w:r w:rsidRPr="00C15E43">
              <w:rPr>
                <w:rFonts w:ascii="Arial" w:hAnsi="Arial" w:cs="Arial"/>
                <w:szCs w:val="23"/>
              </w:rPr>
              <w:t>(hospital, unit, residential home)</w:t>
            </w:r>
          </w:p>
        </w:tc>
        <w:tc>
          <w:tcPr>
            <w:tcW w:w="8192" w:type="dxa"/>
            <w:gridSpan w:val="3"/>
          </w:tcPr>
          <w:p w:rsidR="0076650F" w:rsidRPr="00C35484" w:rsidRDefault="0076650F" w:rsidP="00782CA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5484" w:rsidRPr="00C35484" w:rsidTr="00AB1616">
        <w:trPr>
          <w:trHeight w:val="253"/>
        </w:trPr>
        <w:tc>
          <w:tcPr>
            <w:tcW w:w="2156" w:type="dxa"/>
          </w:tcPr>
          <w:p w:rsidR="00C35484" w:rsidRPr="00C35484" w:rsidRDefault="00C15E4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Home address</w:t>
            </w:r>
            <w:r w:rsidR="00C35484" w:rsidRPr="00C35484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</w:p>
          <w:p w:rsidR="00C35484" w:rsidRPr="00C35484" w:rsidRDefault="00AB1616" w:rsidP="00C35484">
            <w:pPr>
              <w:rPr>
                <w:rFonts w:ascii="Arial" w:hAnsi="Arial" w:cs="Arial"/>
                <w:sz w:val="23"/>
                <w:szCs w:val="23"/>
              </w:rPr>
            </w:pPr>
            <w:r w:rsidRPr="00AB1616">
              <w:rPr>
                <w:rFonts w:ascii="Arial" w:hAnsi="Arial" w:cs="Arial"/>
                <w:szCs w:val="23"/>
              </w:rPr>
              <w:t>(</w:t>
            </w:r>
            <w:proofErr w:type="spellStart"/>
            <w:r w:rsidRPr="00AB1616">
              <w:rPr>
                <w:rFonts w:ascii="Arial" w:hAnsi="Arial" w:cs="Arial"/>
                <w:szCs w:val="23"/>
              </w:rPr>
              <w:t>incl</w:t>
            </w:r>
            <w:proofErr w:type="spellEnd"/>
            <w:r w:rsidRPr="00AB1616">
              <w:rPr>
                <w:rFonts w:ascii="Arial" w:hAnsi="Arial" w:cs="Arial"/>
                <w:szCs w:val="23"/>
              </w:rPr>
              <w:t xml:space="preserve"> postcode)</w:t>
            </w:r>
          </w:p>
        </w:tc>
        <w:tc>
          <w:tcPr>
            <w:tcW w:w="8192" w:type="dxa"/>
            <w:gridSpan w:val="3"/>
          </w:tcPr>
          <w:p w:rsidR="00C35484" w:rsidRPr="00C35484" w:rsidRDefault="00C3548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650F" w:rsidRPr="00C35484" w:rsidTr="00730A42">
        <w:trPr>
          <w:trHeight w:val="253"/>
        </w:trPr>
        <w:tc>
          <w:tcPr>
            <w:tcW w:w="2156" w:type="dxa"/>
          </w:tcPr>
          <w:p w:rsidR="0076650F" w:rsidRPr="00C35484" w:rsidRDefault="0076650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Telephone:</w:t>
            </w:r>
          </w:p>
          <w:p w:rsidR="0076650F" w:rsidRPr="00C35484" w:rsidRDefault="0076650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184" w:type="dxa"/>
          </w:tcPr>
          <w:p w:rsidR="002743DE" w:rsidRPr="00C35484" w:rsidRDefault="002743D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352" w:type="dxa"/>
          </w:tcPr>
          <w:p w:rsidR="0076650F" w:rsidRPr="00C35484" w:rsidRDefault="0076650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Mobile:</w:t>
            </w:r>
          </w:p>
        </w:tc>
        <w:tc>
          <w:tcPr>
            <w:tcW w:w="3656" w:type="dxa"/>
          </w:tcPr>
          <w:p w:rsidR="00B46700" w:rsidRPr="00C35484" w:rsidRDefault="00B46700">
            <w:pPr>
              <w:rPr>
                <w:rFonts w:ascii="Arial" w:hAnsi="Arial" w:cs="Arial"/>
                <w:sz w:val="23"/>
                <w:szCs w:val="23"/>
              </w:rPr>
            </w:pPr>
          </w:p>
          <w:p w:rsidR="002743DE" w:rsidRPr="00C35484" w:rsidRDefault="002743D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730A42" w:rsidRPr="0059475F" w:rsidRDefault="00730A42">
      <w:pPr>
        <w:rPr>
          <w:sz w:val="28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134"/>
        <w:gridCol w:w="1985"/>
        <w:gridCol w:w="1275"/>
        <w:gridCol w:w="2381"/>
      </w:tblGrid>
      <w:tr w:rsidR="002F6245" w:rsidRPr="00C35484" w:rsidTr="002F6245">
        <w:trPr>
          <w:trHeight w:val="253"/>
        </w:trPr>
        <w:tc>
          <w:tcPr>
            <w:tcW w:w="1730" w:type="dxa"/>
          </w:tcPr>
          <w:p w:rsidR="002F6245" w:rsidRPr="00C35484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ate of birth:</w:t>
            </w:r>
          </w:p>
        </w:tc>
        <w:tc>
          <w:tcPr>
            <w:tcW w:w="1843" w:type="dxa"/>
          </w:tcPr>
          <w:p w:rsidR="002F6245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F6245" w:rsidRPr="00C35484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2F6245" w:rsidRPr="00C35484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ender:</w:t>
            </w:r>
          </w:p>
        </w:tc>
        <w:tc>
          <w:tcPr>
            <w:tcW w:w="1985" w:type="dxa"/>
          </w:tcPr>
          <w:p w:rsidR="002F6245" w:rsidRPr="00C35484" w:rsidRDefault="002F624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</w:tcPr>
          <w:p w:rsidR="002F6245" w:rsidRPr="002F6245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F6245">
              <w:rPr>
                <w:rFonts w:ascii="Arial" w:hAnsi="Arial" w:cs="Arial"/>
                <w:b/>
                <w:sz w:val="23"/>
                <w:szCs w:val="23"/>
              </w:rPr>
              <w:t>Ethnicity:</w:t>
            </w:r>
          </w:p>
        </w:tc>
        <w:tc>
          <w:tcPr>
            <w:tcW w:w="2381" w:type="dxa"/>
          </w:tcPr>
          <w:p w:rsidR="002F6245" w:rsidRPr="00C35484" w:rsidRDefault="002F624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35484" w:rsidRPr="0059475F" w:rsidRDefault="00C35484">
      <w:pPr>
        <w:rPr>
          <w:sz w:val="28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24"/>
        <w:gridCol w:w="5924"/>
      </w:tblGrid>
      <w:tr w:rsidR="004342A2" w:rsidRPr="00C35484" w:rsidTr="006E1447">
        <w:trPr>
          <w:trHeight w:val="253"/>
        </w:trPr>
        <w:tc>
          <w:tcPr>
            <w:tcW w:w="4424" w:type="dxa"/>
          </w:tcPr>
          <w:p w:rsidR="004342A2" w:rsidRPr="002F6245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oes the person have capacity to consent to the referral</w:t>
            </w:r>
            <w:r w:rsidR="004342A2" w:rsidRPr="00C35484">
              <w:rPr>
                <w:rFonts w:ascii="Arial" w:hAnsi="Arial" w:cs="Arial"/>
                <w:b/>
                <w:sz w:val="23"/>
                <w:szCs w:val="23"/>
              </w:rPr>
              <w:t>?</w:t>
            </w:r>
          </w:p>
        </w:tc>
        <w:tc>
          <w:tcPr>
            <w:tcW w:w="5924" w:type="dxa"/>
          </w:tcPr>
          <w:p w:rsidR="004342A2" w:rsidRPr="00C35484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D4E0B6" wp14:editId="2EBD66B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3551</wp:posOffset>
                      </wp:positionV>
                      <wp:extent cx="266700" cy="2190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42A2" w:rsidRDefault="004342A2" w:rsidP="004342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4E0B6" id="Text Box 10" o:spid="_x0000_s1027" type="#_x0000_t202" style="position:absolute;margin-left:122.5pt;margin-top:3.45pt;width:21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" fillcolor="window" strokeweight=".5pt">
                      <v:textbox>
                        <w:txbxContent>
                          <w:p w:rsidR="004342A2" w:rsidRDefault="004342A2" w:rsidP="004342A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87573D" wp14:editId="3C2A7F0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3551</wp:posOffset>
                      </wp:positionV>
                      <wp:extent cx="266700" cy="2190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42A2" w:rsidRDefault="004342A2" w:rsidP="004342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7573D" id="Text Box 9" o:spid="_x0000_s1028" type="#_x0000_t202" style="position:absolute;margin-left:30.35pt;margin-top:3.45pt;width:21pt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" fillcolor="window" strokeweight=".5pt">
                      <v:textbox>
                        <w:txbxContent>
                          <w:p w:rsidR="004342A2" w:rsidRDefault="004342A2" w:rsidP="004342A2"/>
                        </w:txbxContent>
                      </v:textbox>
                    </v:shape>
                  </w:pict>
                </mc:Fallback>
              </mc:AlternateContent>
            </w:r>
            <w:r w:rsidR="004342A2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56F38C" wp14:editId="33CA25D1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32385</wp:posOffset>
                      </wp:positionV>
                      <wp:extent cx="266700" cy="2190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342A2" w:rsidRDefault="004342A2" w:rsidP="004342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6F38C" id="Text Box 11" o:spid="_x0000_s1029" type="#_x0000_t202" style="position:absolute;margin-left:223.1pt;margin-top:2.55pt;width:21pt;height:1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" fillcolor="window" strokeweight=".5pt">
                      <v:textbox>
                        <w:txbxContent>
                          <w:p w:rsidR="004342A2" w:rsidRDefault="004342A2" w:rsidP="004342A2"/>
                        </w:txbxContent>
                      </v:textbox>
                    </v:shape>
                  </w:pict>
                </mc:Fallback>
              </mc:AlternateContent>
            </w:r>
            <w:r w:rsidR="004342A2" w:rsidRPr="00C35484">
              <w:rPr>
                <w:rFonts w:ascii="Arial" w:hAnsi="Arial" w:cs="Arial"/>
                <w:b/>
                <w:sz w:val="23"/>
                <w:szCs w:val="23"/>
              </w:rPr>
              <w:t>Yes</w:t>
            </w:r>
            <w:r w:rsidR="004342A2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No                   Unsure</w:t>
            </w:r>
          </w:p>
          <w:p w:rsidR="004342A2" w:rsidRPr="00C35484" w:rsidRDefault="004342A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A94626" w:rsidRPr="00C35484" w:rsidTr="007A65DF">
        <w:trPr>
          <w:trHeight w:val="431"/>
        </w:trPr>
        <w:tc>
          <w:tcPr>
            <w:tcW w:w="4424" w:type="dxa"/>
          </w:tcPr>
          <w:p w:rsidR="00A94626" w:rsidRPr="00720FC0" w:rsidRDefault="002F6245" w:rsidP="00720F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6245">
              <w:rPr>
                <w:rFonts w:ascii="Arial" w:hAnsi="Arial" w:cs="Arial"/>
                <w:b/>
                <w:sz w:val="22"/>
                <w:szCs w:val="22"/>
              </w:rPr>
              <w:t>If YES has consent been obtained</w:t>
            </w:r>
            <w:r w:rsidR="00720FC0">
              <w:rPr>
                <w:rFonts w:ascii="Arial" w:hAnsi="Arial" w:cs="Arial"/>
                <w:b/>
                <w:sz w:val="22"/>
                <w:szCs w:val="22"/>
              </w:rPr>
              <w:t xml:space="preserve"> for this referral</w:t>
            </w:r>
            <w:r w:rsidRPr="002F6245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24" w:type="dxa"/>
          </w:tcPr>
          <w:p w:rsidR="00A94626" w:rsidRPr="002F6245" w:rsidRDefault="002F62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7A789B" wp14:editId="7171933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50536</wp:posOffset>
                      </wp:positionV>
                      <wp:extent cx="266700" cy="2190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45" w:rsidRDefault="002F6245" w:rsidP="002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A789B" id="Text Box 4" o:spid="_x0000_s1030" type="#_x0000_t202" style="position:absolute;margin-left:122.3pt;margin-top:4pt;width:21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" fillcolor="window" strokeweight=".5pt">
                      <v:textbox>
                        <w:txbxContent>
                          <w:p w:rsidR="002F6245" w:rsidRDefault="002F6245" w:rsidP="002F6245"/>
                        </w:txbxContent>
                      </v:textbox>
                    </v:shape>
                  </w:pict>
                </mc:Fallback>
              </mc:AlternateContent>
            </w:r>
            <w:r w:rsidRPr="002F6245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F63378" wp14:editId="1821847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2281</wp:posOffset>
                      </wp:positionV>
                      <wp:extent cx="266700" cy="2190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45" w:rsidRDefault="002F6245" w:rsidP="002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63378" id="Text Box 3" o:spid="_x0000_s1031" type="#_x0000_t202" style="position:absolute;margin-left:30.5pt;margin-top:3.35pt;width:21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" fillcolor="window" strokeweight=".5pt">
                      <v:textbox>
                        <w:txbxContent>
                          <w:p w:rsidR="002F6245" w:rsidRDefault="002F6245" w:rsidP="002F6245"/>
                        </w:txbxContent>
                      </v:textbox>
                    </v:shape>
                  </w:pict>
                </mc:Fallback>
              </mc:AlternateContent>
            </w:r>
            <w:r w:rsidRPr="002F6245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No</w:t>
            </w:r>
          </w:p>
        </w:tc>
      </w:tr>
    </w:tbl>
    <w:p w:rsidR="00D028DA" w:rsidRPr="00AA3313" w:rsidRDefault="00D028DA" w:rsidP="00D028DA">
      <w:pPr>
        <w:rPr>
          <w:rFonts w:ascii="Arial" w:hAnsi="Arial" w:cs="Arial"/>
          <w:b/>
          <w:sz w:val="28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028DA" w:rsidRPr="00C35484" w:rsidTr="0021058A">
        <w:trPr>
          <w:trHeight w:val="1123"/>
        </w:trPr>
        <w:tc>
          <w:tcPr>
            <w:tcW w:w="10348" w:type="dxa"/>
          </w:tcPr>
          <w:p w:rsidR="0021058A" w:rsidRPr="00CE50F7" w:rsidRDefault="0021058A" w:rsidP="0021058A">
            <w:pPr>
              <w:ind w:left="-56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 Please detail any risk or incidents the advocacy service should be aware of</w:t>
            </w:r>
            <w:r w:rsidRPr="00CE50F7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21058A" w:rsidRDefault="00210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8DA" w:rsidRDefault="00D028D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8DA" w:rsidRPr="00C35484" w:rsidRDefault="00D028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28DA" w:rsidRPr="003C421B" w:rsidRDefault="00D028DA" w:rsidP="00D028DA">
      <w:pPr>
        <w:ind w:left="-567"/>
        <w:rPr>
          <w:sz w:val="28"/>
        </w:rPr>
      </w:pPr>
    </w:p>
    <w:p w:rsidR="00711F99" w:rsidRPr="003C421B" w:rsidRDefault="00711F99">
      <w:pPr>
        <w:rPr>
          <w:sz w:val="28"/>
        </w:rPr>
      </w:pPr>
    </w:p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AA3313" w:rsidRPr="00C35484" w:rsidTr="0021058A">
        <w:trPr>
          <w:trHeight w:val="965"/>
        </w:trPr>
        <w:tc>
          <w:tcPr>
            <w:tcW w:w="10377" w:type="dxa"/>
          </w:tcPr>
          <w:p w:rsidR="00AA3313" w:rsidRPr="00AA3313" w:rsidRDefault="00AA3313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sz w:val="23"/>
                <w:szCs w:val="23"/>
              </w:rPr>
              <w:t>Please confirm that the person is a qualifying patient for IMHA services:</w:t>
            </w:r>
          </w:p>
          <w:p w:rsidR="00AA3313" w:rsidRDefault="00AA3313" w:rsidP="00AA3313">
            <w:pPr>
              <w:rPr>
                <w:rFonts w:ascii="Arial" w:hAnsi="Arial" w:cs="Arial"/>
              </w:rPr>
            </w:pPr>
          </w:p>
          <w:p w:rsidR="00AA3313" w:rsidRDefault="00AA3313" w:rsidP="00AA331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at </w:t>
            </w:r>
            <w:r w:rsidRPr="00AA3313">
              <w:rPr>
                <w:rFonts w:ascii="Arial" w:hAnsi="Arial" w:cs="Arial"/>
                <w:sz w:val="23"/>
                <w:szCs w:val="23"/>
              </w:rPr>
              <w:t>section detained under</w:t>
            </w:r>
            <w:r w:rsidR="00726B5E">
              <w:rPr>
                <w:rFonts w:ascii="Arial" w:hAnsi="Arial" w:cs="Arial"/>
                <w:sz w:val="23"/>
                <w:szCs w:val="23"/>
              </w:rPr>
              <w:t>?</w:t>
            </w:r>
            <w:r w:rsidRPr="00AA3313">
              <w:rPr>
                <w:rFonts w:ascii="Arial" w:hAnsi="Arial" w:cs="Arial"/>
                <w:sz w:val="23"/>
                <w:szCs w:val="23"/>
              </w:rPr>
              <w:t xml:space="preserve">  ____</w:t>
            </w:r>
            <w:r>
              <w:rPr>
                <w:rFonts w:ascii="Arial" w:hAnsi="Arial" w:cs="Arial"/>
                <w:sz w:val="23"/>
                <w:szCs w:val="23"/>
              </w:rPr>
              <w:t xml:space="preserve">___________    </w:t>
            </w:r>
            <w:r w:rsidR="0046143E">
              <w:rPr>
                <w:rFonts w:ascii="Arial" w:hAnsi="Arial" w:cs="Arial"/>
                <w:sz w:val="23"/>
                <w:szCs w:val="23"/>
              </w:rPr>
              <w:t>Date of section? ______________________</w:t>
            </w:r>
          </w:p>
          <w:p w:rsidR="00AA3313" w:rsidRPr="00AA3313" w:rsidRDefault="00AA3313" w:rsidP="00AA3313">
            <w:pPr>
              <w:rPr>
                <w:rFonts w:ascii="Arial" w:hAnsi="Arial" w:cs="Arial"/>
                <w:sz w:val="23"/>
                <w:szCs w:val="23"/>
              </w:rPr>
            </w:pPr>
          </w:p>
          <w:p w:rsidR="00AA3313" w:rsidRPr="00711F99" w:rsidRDefault="006C53E4" w:rsidP="00AA3313">
            <w:pPr>
              <w:rPr>
                <w:rFonts w:ascii="Arial" w:hAnsi="Arial" w:cs="Arial"/>
                <w:sz w:val="22"/>
                <w:szCs w:val="23"/>
              </w:rPr>
            </w:pPr>
            <w:r w:rsidRPr="00711F99">
              <w:rPr>
                <w:rFonts w:ascii="Arial" w:hAnsi="Arial" w:cs="Arial"/>
                <w:sz w:val="22"/>
                <w:szCs w:val="23"/>
              </w:rPr>
              <w:t xml:space="preserve">Sections a patient is </w:t>
            </w:r>
            <w:r w:rsidR="00AA3313" w:rsidRPr="00711F99">
              <w:rPr>
                <w:rFonts w:ascii="Arial" w:hAnsi="Arial" w:cs="Arial"/>
                <w:sz w:val="22"/>
                <w:szCs w:val="23"/>
              </w:rPr>
              <w:t>liable to be detai</w:t>
            </w:r>
            <w:r w:rsidR="00726B5E">
              <w:rPr>
                <w:rFonts w:ascii="Arial" w:hAnsi="Arial" w:cs="Arial"/>
                <w:sz w:val="22"/>
                <w:szCs w:val="23"/>
              </w:rPr>
              <w:t>ned under</w:t>
            </w:r>
            <w:r w:rsidR="00AA3313" w:rsidRPr="00711F99">
              <w:rPr>
                <w:rFonts w:ascii="Arial" w:hAnsi="Arial" w:cs="Arial"/>
                <w:sz w:val="22"/>
                <w:szCs w:val="23"/>
              </w:rPr>
              <w:t xml:space="preserve">: </w:t>
            </w:r>
          </w:p>
          <w:p w:rsidR="00AA3313" w:rsidRPr="00711F99" w:rsidRDefault="00AA3313" w:rsidP="00AA3313">
            <w:pPr>
              <w:rPr>
                <w:rFonts w:ascii="Arial" w:hAnsi="Arial" w:cs="Arial"/>
                <w:sz w:val="22"/>
                <w:szCs w:val="23"/>
              </w:rPr>
            </w:pPr>
            <w:r w:rsidRPr="00711F99">
              <w:rPr>
                <w:rFonts w:ascii="Arial" w:hAnsi="Arial" w:cs="Arial"/>
                <w:sz w:val="22"/>
                <w:szCs w:val="23"/>
              </w:rPr>
              <w:t>s.2 (assessment), s.3 (treatment), s.35 (remand for reports), s.36 (remand to hospital), section 37 &amp; 38 (court hospital orders), section 47 (prison transfer), section 48 (prison transfer on remand/civil prisoner).</w:t>
            </w:r>
          </w:p>
          <w:p w:rsidR="00AA3313" w:rsidRPr="00AA3313" w:rsidRDefault="00AA3313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475F" w:rsidRDefault="0059475F" w:rsidP="00AA3313">
            <w:pPr>
              <w:rPr>
                <w:rFonts w:ascii="Arial" w:hAnsi="Arial" w:cs="Arial"/>
                <w:b/>
                <w:sz w:val="22"/>
                <w:szCs w:val="23"/>
              </w:rPr>
            </w:pPr>
          </w:p>
          <w:p w:rsidR="00AA3313" w:rsidRPr="00711F99" w:rsidRDefault="00AA3313" w:rsidP="00AA3313">
            <w:pPr>
              <w:rPr>
                <w:rFonts w:ascii="Arial" w:hAnsi="Arial" w:cs="Arial"/>
                <w:b/>
                <w:sz w:val="22"/>
                <w:szCs w:val="23"/>
              </w:rPr>
            </w:pPr>
            <w:r w:rsidRPr="00711F99">
              <w:rPr>
                <w:rFonts w:ascii="Arial" w:hAnsi="Arial" w:cs="Arial"/>
                <w:b/>
                <w:sz w:val="22"/>
                <w:szCs w:val="23"/>
              </w:rPr>
              <w:t xml:space="preserve">N.B. Patients on Holding power sections (Sections 5(2), </w:t>
            </w:r>
            <w:proofErr w:type="gramStart"/>
            <w:r w:rsidRPr="00711F99">
              <w:rPr>
                <w:rFonts w:ascii="Arial" w:hAnsi="Arial" w:cs="Arial"/>
                <w:b/>
                <w:sz w:val="22"/>
                <w:szCs w:val="23"/>
              </w:rPr>
              <w:t>s.5(</w:t>
            </w:r>
            <w:proofErr w:type="gramEnd"/>
            <w:r w:rsidRPr="00711F99">
              <w:rPr>
                <w:rFonts w:ascii="Arial" w:hAnsi="Arial" w:cs="Arial"/>
                <w:b/>
                <w:sz w:val="22"/>
                <w:szCs w:val="23"/>
              </w:rPr>
              <w:t>4), 135, s. 136) are not eligible for IMHA Services.</w:t>
            </w:r>
          </w:p>
          <w:p w:rsidR="00AA3313" w:rsidRDefault="00AA3313" w:rsidP="00AA3313">
            <w:pPr>
              <w:rPr>
                <w:rFonts w:ascii="Arial" w:hAnsi="Arial" w:cs="Arial"/>
                <w:b/>
                <w:sz w:val="22"/>
                <w:szCs w:val="23"/>
              </w:rPr>
            </w:pPr>
            <w:r w:rsidRPr="00711F99">
              <w:rPr>
                <w:rFonts w:ascii="Arial" w:hAnsi="Arial" w:cs="Arial"/>
                <w:b/>
                <w:sz w:val="22"/>
                <w:szCs w:val="23"/>
              </w:rPr>
              <w:t xml:space="preserve">Patients on an s.4 (urgent assessment) are not eligible until </w:t>
            </w:r>
            <w:r w:rsidR="00726B5E">
              <w:rPr>
                <w:rFonts w:ascii="Arial" w:hAnsi="Arial" w:cs="Arial"/>
                <w:b/>
                <w:sz w:val="22"/>
                <w:szCs w:val="23"/>
              </w:rPr>
              <w:t xml:space="preserve">and unless it is converted to </w:t>
            </w:r>
            <w:proofErr w:type="gramStart"/>
            <w:r w:rsidR="00726B5E">
              <w:rPr>
                <w:rFonts w:ascii="Arial" w:hAnsi="Arial" w:cs="Arial"/>
                <w:b/>
                <w:sz w:val="22"/>
                <w:szCs w:val="23"/>
              </w:rPr>
              <w:t>a</w:t>
            </w:r>
            <w:proofErr w:type="gramEnd"/>
            <w:r w:rsidRPr="00711F99">
              <w:rPr>
                <w:rFonts w:ascii="Arial" w:hAnsi="Arial" w:cs="Arial"/>
                <w:b/>
                <w:sz w:val="22"/>
                <w:szCs w:val="23"/>
              </w:rPr>
              <w:t xml:space="preserve"> s.2.</w:t>
            </w:r>
          </w:p>
          <w:p w:rsidR="0059475F" w:rsidRPr="00711F99" w:rsidRDefault="0059475F" w:rsidP="00AA3313">
            <w:pPr>
              <w:rPr>
                <w:rFonts w:ascii="Arial" w:hAnsi="Arial" w:cs="Arial"/>
                <w:b/>
                <w:sz w:val="22"/>
                <w:szCs w:val="23"/>
              </w:rPr>
            </w:pPr>
          </w:p>
          <w:p w:rsidR="00AA3313" w:rsidRPr="00AA3313" w:rsidRDefault="00AA3313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A3313" w:rsidRPr="00AA3313" w:rsidRDefault="003C421B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B973F56" wp14:editId="04659A3E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28575</wp:posOffset>
                      </wp:positionV>
                      <wp:extent cx="370840" cy="262255"/>
                      <wp:effectExtent l="0" t="0" r="10160" b="2349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313" w:rsidRDefault="00AA3313" w:rsidP="00AA33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73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335.65pt;margin-top:2.25pt;width:29.2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">
                      <v:textbox>
                        <w:txbxContent>
                          <w:p w:rsidR="00AA3313" w:rsidRDefault="00AA3313" w:rsidP="00AA33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3313" w:rsidRPr="00AA3313">
              <w:rPr>
                <w:rFonts w:ascii="Arial" w:hAnsi="Arial" w:cs="Arial"/>
                <w:b/>
                <w:sz w:val="23"/>
                <w:szCs w:val="23"/>
              </w:rPr>
              <w:t xml:space="preserve">The patient is on a Community Treatment Order   </w:t>
            </w:r>
          </w:p>
          <w:p w:rsidR="00AA3313" w:rsidRPr="00AA3313" w:rsidRDefault="00AA3313" w:rsidP="00AA33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AA3313">
              <w:rPr>
                <w:rFonts w:ascii="Arial" w:hAnsi="Arial" w:cs="Arial"/>
                <w:sz w:val="23"/>
                <w:szCs w:val="23"/>
              </w:rPr>
              <w:t>Section 17a (community treatment orders)</w:t>
            </w:r>
          </w:p>
          <w:p w:rsidR="00AA3313" w:rsidRPr="00AA3313" w:rsidRDefault="00726B5E" w:rsidP="00AA3313">
            <w:pPr>
              <w:rPr>
                <w:rFonts w:ascii="Arial" w:hAnsi="Arial" w:cs="Arial"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C5C1876" wp14:editId="44232B5A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58750</wp:posOffset>
                      </wp:positionV>
                      <wp:extent cx="370840" cy="251460"/>
                      <wp:effectExtent l="0" t="0" r="10160" b="1524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313" w:rsidRDefault="00AA3313" w:rsidP="00AA33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1876" id="_x0000_s1034" type="#_x0000_t202" style="position:absolute;margin-left:336.4pt;margin-top:12.5pt;width:29.2pt;height:1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Y8JQIAAEs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">
                      <v:textbox>
                        <w:txbxContent>
                          <w:p w:rsidR="00AA3313" w:rsidRDefault="00AA3313" w:rsidP="00AA33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A3313" w:rsidRPr="00AA3313" w:rsidRDefault="00AA3313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sz w:val="23"/>
                <w:szCs w:val="23"/>
              </w:rPr>
              <w:t>The patient is subject to Guardianship</w:t>
            </w:r>
          </w:p>
          <w:p w:rsidR="00AA3313" w:rsidRPr="00AA3313" w:rsidRDefault="00AA3313" w:rsidP="00AA33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sz w:val="23"/>
                <w:szCs w:val="23"/>
              </w:rPr>
              <w:t>s.7 and s.37 (guardianship civil and via courts</w:t>
            </w:r>
            <w:r w:rsidRPr="00AA3313">
              <w:rPr>
                <w:rFonts w:ascii="Arial" w:hAnsi="Arial" w:cs="Arial"/>
                <w:b/>
                <w:sz w:val="23"/>
                <w:szCs w:val="23"/>
              </w:rPr>
              <w:t xml:space="preserve">)    </w:t>
            </w:r>
          </w:p>
          <w:p w:rsidR="00AA3313" w:rsidRPr="00AA3313" w:rsidRDefault="00AA3313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3A7723FB" wp14:editId="07AC31D9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12024</wp:posOffset>
                      </wp:positionV>
                      <wp:extent cx="373380" cy="224287"/>
                      <wp:effectExtent l="0" t="0" r="26670" b="2349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24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313" w:rsidRDefault="00AA3313" w:rsidP="00AA33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23FB" id="_x0000_s1035" type="#_x0000_t202" style="position:absolute;margin-left:336.6pt;margin-top:8.8pt;width:29.4pt;height:17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SMJQIAAEo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">
                      <v:textbox>
                        <w:txbxContent>
                          <w:p w:rsidR="00AA3313" w:rsidRDefault="00AA3313" w:rsidP="00AA3313"/>
                        </w:txbxContent>
                      </v:textbox>
                    </v:shape>
                  </w:pict>
                </mc:Fallback>
              </mc:AlternateContent>
            </w:r>
          </w:p>
          <w:p w:rsidR="00AA3313" w:rsidRPr="00AA3313" w:rsidRDefault="00AA3313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sz w:val="23"/>
                <w:szCs w:val="23"/>
              </w:rPr>
              <w:t xml:space="preserve">The patient is a conditionally discharged restricted patient   </w:t>
            </w:r>
          </w:p>
          <w:p w:rsidR="00AA3313" w:rsidRPr="00AA3313" w:rsidRDefault="003C421B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661D65DE" wp14:editId="10D9DF00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155575</wp:posOffset>
                      </wp:positionV>
                      <wp:extent cx="379095" cy="241300"/>
                      <wp:effectExtent l="0" t="0" r="20955" b="2540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313" w:rsidRDefault="00AA3313" w:rsidP="00AA33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65DE" id="_x0000_s1036" type="#_x0000_t202" style="position:absolute;margin-left:450.25pt;margin-top:12.25pt;width:29.85pt;height:1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D/JgIAAEs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">
                      <v:textbox>
                        <w:txbxContent>
                          <w:p w:rsidR="00AA3313" w:rsidRDefault="00AA3313" w:rsidP="00AA33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C421B" w:rsidRDefault="00AA3313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sz w:val="23"/>
                <w:szCs w:val="23"/>
              </w:rPr>
              <w:t xml:space="preserve">The patient is an informal patient but (s.57) medical treatment is being proposed </w:t>
            </w:r>
          </w:p>
          <w:p w:rsidR="003C421B" w:rsidRPr="003C421B" w:rsidRDefault="00AA3313" w:rsidP="00AA3313">
            <w:pPr>
              <w:rPr>
                <w:rFonts w:ascii="Arial" w:hAnsi="Arial" w:cs="Arial"/>
                <w:sz w:val="22"/>
                <w:szCs w:val="23"/>
              </w:rPr>
            </w:pPr>
            <w:r w:rsidRPr="003C421B">
              <w:rPr>
                <w:rFonts w:ascii="Arial" w:hAnsi="Arial" w:cs="Arial"/>
                <w:sz w:val="22"/>
                <w:szCs w:val="23"/>
              </w:rPr>
              <w:t xml:space="preserve">(see </w:t>
            </w:r>
            <w:proofErr w:type="spellStart"/>
            <w:r w:rsidRPr="003C421B">
              <w:rPr>
                <w:rFonts w:ascii="Arial" w:hAnsi="Arial" w:cs="Arial"/>
                <w:sz w:val="22"/>
                <w:szCs w:val="23"/>
              </w:rPr>
              <w:t>CoP</w:t>
            </w:r>
            <w:proofErr w:type="spellEnd"/>
            <w:r w:rsidRPr="003C421B">
              <w:rPr>
                <w:rFonts w:ascii="Arial" w:hAnsi="Arial" w:cs="Arial"/>
                <w:sz w:val="22"/>
                <w:szCs w:val="23"/>
              </w:rPr>
              <w:t xml:space="preserve"> para 20.6) </w:t>
            </w:r>
          </w:p>
          <w:p w:rsidR="00AA3313" w:rsidRPr="00AA3313" w:rsidRDefault="003C421B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A3313">
              <w:rPr>
                <w:rFonts w:ascii="Arial" w:hAnsi="Arial" w:cs="Arial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033525FE" wp14:editId="28FF3C3E">
                      <wp:simplePos x="0" y="0"/>
                      <wp:positionH relativeFrom="column">
                        <wp:posOffset>5735320</wp:posOffset>
                      </wp:positionH>
                      <wp:positionV relativeFrom="paragraph">
                        <wp:posOffset>126365</wp:posOffset>
                      </wp:positionV>
                      <wp:extent cx="387985" cy="241300"/>
                      <wp:effectExtent l="0" t="0" r="12065" b="254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313" w:rsidRDefault="00AA3313" w:rsidP="00AA33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25FE" id="_x0000_s1037" type="#_x0000_t202" style="position:absolute;margin-left:451.6pt;margin-top:9.95pt;width:30.55pt;height:1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gwJgIAAE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">
                      <v:textbox>
                        <w:txbxContent>
                          <w:p w:rsidR="00AA3313" w:rsidRDefault="00AA3313" w:rsidP="00AA33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3313" w:rsidRPr="00AA331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3C421B" w:rsidRDefault="00AA3313" w:rsidP="00AA3313">
            <w:pPr>
              <w:rPr>
                <w:rFonts w:ascii="Arial" w:hAnsi="Arial" w:cs="Arial"/>
                <w:b/>
              </w:rPr>
            </w:pPr>
            <w:r w:rsidRPr="00AA3313">
              <w:rPr>
                <w:rFonts w:ascii="Arial" w:hAnsi="Arial" w:cs="Arial"/>
                <w:b/>
                <w:sz w:val="23"/>
                <w:szCs w:val="23"/>
              </w:rPr>
              <w:t>The patient is under 18 and is being considered for ECT or any other s.58A treatm</w:t>
            </w:r>
            <w:r>
              <w:rPr>
                <w:rFonts w:ascii="Arial" w:hAnsi="Arial" w:cs="Arial"/>
                <w:b/>
              </w:rPr>
              <w:t xml:space="preserve">ent </w:t>
            </w:r>
          </w:p>
          <w:p w:rsidR="0059475F" w:rsidRPr="003C421B" w:rsidRDefault="0059475F" w:rsidP="00AA3313">
            <w:pPr>
              <w:rPr>
                <w:rFonts w:ascii="Arial" w:hAnsi="Arial" w:cs="Arial"/>
                <w:b/>
              </w:rPr>
            </w:pPr>
          </w:p>
        </w:tc>
      </w:tr>
    </w:tbl>
    <w:p w:rsidR="000C753C" w:rsidRDefault="000C753C"/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0C753C" w:rsidRPr="00C35484" w:rsidTr="0021058A">
        <w:trPr>
          <w:trHeight w:val="965"/>
        </w:trPr>
        <w:tc>
          <w:tcPr>
            <w:tcW w:w="10377" w:type="dxa"/>
          </w:tcPr>
          <w:p w:rsidR="000C753C" w:rsidRPr="00D028DA" w:rsidRDefault="000C753C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 xml:space="preserve">Please </w:t>
            </w:r>
            <w:r w:rsidRPr="00D028DA">
              <w:rPr>
                <w:rFonts w:ascii="Arial" w:hAnsi="Arial" w:cs="Arial"/>
                <w:b/>
                <w:sz w:val="23"/>
                <w:szCs w:val="23"/>
              </w:rPr>
              <w:t>give brief details on any specific need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028DA">
              <w:rPr>
                <w:rFonts w:ascii="Arial" w:hAnsi="Arial" w:cs="Arial"/>
                <w:b/>
                <w:sz w:val="23"/>
                <w:szCs w:val="23"/>
              </w:rPr>
              <w:t>ie</w:t>
            </w:r>
            <w:proofErr w:type="spellEnd"/>
            <w:r w:rsidRPr="00D028DA">
              <w:rPr>
                <w:rFonts w:ascii="Arial" w:hAnsi="Arial" w:cs="Arial"/>
                <w:b/>
                <w:sz w:val="23"/>
                <w:szCs w:val="23"/>
              </w:rPr>
              <w:t xml:space="preserve"> communication, sensory, physical</w:t>
            </w:r>
            <w:r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0C753C" w:rsidRDefault="000C753C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C753C" w:rsidRDefault="000C753C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C753C" w:rsidRDefault="000C753C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773EA" w:rsidRPr="00AA3313" w:rsidRDefault="00A773EA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0C753C" w:rsidRDefault="000C753C"/>
    <w:p w:rsidR="000C753C" w:rsidRDefault="000C753C"/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0C753C" w:rsidRPr="00C35484" w:rsidTr="0021058A">
        <w:trPr>
          <w:trHeight w:val="965"/>
        </w:trPr>
        <w:tc>
          <w:tcPr>
            <w:tcW w:w="10377" w:type="dxa"/>
          </w:tcPr>
          <w:p w:rsidR="000C753C" w:rsidRDefault="000C753C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Please provide any forthcoming meeting dates and any other relevant information: </w:t>
            </w:r>
          </w:p>
          <w:p w:rsidR="00A773EA" w:rsidRDefault="00A773EA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773EA" w:rsidRDefault="00A773EA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773EA" w:rsidRDefault="00A773EA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773EA" w:rsidRDefault="00A773EA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59475F" w:rsidRDefault="0059475F" w:rsidP="00573CE8">
      <w:pPr>
        <w:rPr>
          <w:rFonts w:ascii="Arial" w:hAnsi="Arial" w:cs="Arial"/>
          <w:sz w:val="24"/>
          <w:szCs w:val="24"/>
        </w:rPr>
      </w:pPr>
    </w:p>
    <w:p w:rsidR="0021058A" w:rsidRDefault="0021058A" w:rsidP="00BB210C">
      <w:pPr>
        <w:rPr>
          <w:rFonts w:ascii="Arial" w:hAnsi="Arial" w:cs="Arial"/>
          <w:sz w:val="24"/>
          <w:szCs w:val="24"/>
        </w:rPr>
      </w:pPr>
    </w:p>
    <w:p w:rsidR="0021058A" w:rsidRDefault="0021058A" w:rsidP="00BB210C">
      <w:pPr>
        <w:rPr>
          <w:rFonts w:ascii="Arial" w:hAnsi="Arial" w:cs="Arial"/>
          <w:b/>
          <w:sz w:val="23"/>
          <w:szCs w:val="23"/>
        </w:rPr>
      </w:pPr>
    </w:p>
    <w:p w:rsidR="00BB210C" w:rsidRPr="00BB210C" w:rsidRDefault="00BB210C" w:rsidP="00BB210C">
      <w:pPr>
        <w:ind w:left="-567" w:right="-755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---------------------------------------------------------------------------------------------------------------------------------------</w:t>
      </w:r>
    </w:p>
    <w:p w:rsidR="00BB210C" w:rsidRPr="00FB5678" w:rsidRDefault="00BB210C" w:rsidP="00BB210C">
      <w:pPr>
        <w:ind w:left="-567"/>
        <w:rPr>
          <w:rFonts w:ascii="Arial" w:hAnsi="Arial" w:cs="Arial"/>
          <w:b/>
          <w:sz w:val="25"/>
          <w:szCs w:val="25"/>
        </w:rPr>
      </w:pPr>
      <w:r w:rsidRPr="00FB5678">
        <w:rPr>
          <w:rFonts w:ascii="Arial" w:hAnsi="Arial" w:cs="Arial"/>
          <w:b/>
          <w:sz w:val="25"/>
          <w:szCs w:val="25"/>
        </w:rPr>
        <w:t>Referrer details</w:t>
      </w:r>
    </w:p>
    <w:p w:rsidR="00BB210C" w:rsidRDefault="00BB210C" w:rsidP="00BB210C">
      <w:pPr>
        <w:ind w:left="-567"/>
        <w:rPr>
          <w:rFonts w:ascii="Arial" w:hAnsi="Arial" w:cs="Arial"/>
          <w:b/>
          <w:sz w:val="24"/>
          <w:szCs w:val="23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397"/>
        <w:gridCol w:w="2127"/>
        <w:gridCol w:w="1021"/>
        <w:gridCol w:w="2598"/>
      </w:tblGrid>
      <w:tr w:rsidR="00BB210C" w:rsidTr="00BB210C">
        <w:trPr>
          <w:trHeight w:val="331"/>
        </w:trPr>
        <w:tc>
          <w:tcPr>
            <w:tcW w:w="3397" w:type="dxa"/>
          </w:tcPr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>Name:</w:t>
            </w:r>
          </w:p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19" w:type="dxa"/>
            <w:gridSpan w:val="3"/>
          </w:tcPr>
          <w:p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</w:tr>
      <w:tr w:rsidR="00BB210C" w:rsidTr="00BB210C">
        <w:tc>
          <w:tcPr>
            <w:tcW w:w="3397" w:type="dxa"/>
          </w:tcPr>
          <w:p w:rsidR="00BB210C" w:rsidRPr="00BB210C" w:rsidRDefault="00672262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Role/relationship to patient</w:t>
            </w:r>
          </w:p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19" w:type="dxa"/>
            <w:gridSpan w:val="3"/>
          </w:tcPr>
          <w:p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</w:tr>
      <w:tr w:rsidR="00BB210C" w:rsidTr="00BB210C">
        <w:tc>
          <w:tcPr>
            <w:tcW w:w="3397" w:type="dxa"/>
          </w:tcPr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 xml:space="preserve">Organisation </w:t>
            </w:r>
            <w:r w:rsidRPr="00BB210C">
              <w:rPr>
                <w:rFonts w:ascii="Arial" w:hAnsi="Arial" w:cs="Arial"/>
                <w:sz w:val="23"/>
                <w:szCs w:val="23"/>
              </w:rPr>
              <w:t>(if applicable)</w:t>
            </w:r>
          </w:p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19" w:type="dxa"/>
            <w:gridSpan w:val="3"/>
          </w:tcPr>
          <w:p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</w:tr>
      <w:tr w:rsidR="00DF4A6B" w:rsidTr="00BB210C">
        <w:tc>
          <w:tcPr>
            <w:tcW w:w="3397" w:type="dxa"/>
          </w:tcPr>
          <w:p w:rsidR="00DF4A6B" w:rsidRDefault="00DF4A6B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eam</w:t>
            </w:r>
          </w:p>
          <w:p w:rsidR="00DF4A6B" w:rsidRPr="00BB210C" w:rsidRDefault="00DF4A6B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619" w:type="dxa"/>
            <w:gridSpan w:val="3"/>
          </w:tcPr>
          <w:p w:rsidR="00DF4A6B" w:rsidRDefault="00DF4A6B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</w:tr>
      <w:tr w:rsidR="00BB210C" w:rsidTr="00BB210C">
        <w:tc>
          <w:tcPr>
            <w:tcW w:w="3397" w:type="dxa"/>
          </w:tcPr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>Contact number</w:t>
            </w:r>
            <w:r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27" w:type="dxa"/>
          </w:tcPr>
          <w:p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  <w:tc>
          <w:tcPr>
            <w:tcW w:w="894" w:type="dxa"/>
          </w:tcPr>
          <w:p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>Mobile:</w:t>
            </w:r>
          </w:p>
        </w:tc>
        <w:tc>
          <w:tcPr>
            <w:tcW w:w="2598" w:type="dxa"/>
          </w:tcPr>
          <w:p w:rsidR="00BB210C" w:rsidRPr="00BB210C" w:rsidRDefault="00BB210C" w:rsidP="00D028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B210C" w:rsidTr="00BB210C">
        <w:tc>
          <w:tcPr>
            <w:tcW w:w="3397" w:type="dxa"/>
          </w:tcPr>
          <w:p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Email address:</w:t>
            </w:r>
          </w:p>
          <w:p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  <w:tc>
          <w:tcPr>
            <w:tcW w:w="5619" w:type="dxa"/>
            <w:gridSpan w:val="3"/>
          </w:tcPr>
          <w:p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</w:tr>
    </w:tbl>
    <w:p w:rsidR="00BB210C" w:rsidRDefault="00BB210C" w:rsidP="00D028DA">
      <w:pPr>
        <w:ind w:left="-567"/>
        <w:rPr>
          <w:rFonts w:ascii="Arial" w:hAnsi="Arial" w:cs="Arial"/>
          <w:b/>
          <w:sz w:val="24"/>
          <w:szCs w:val="23"/>
        </w:rPr>
      </w:pPr>
    </w:p>
    <w:p w:rsidR="00BB210C" w:rsidRDefault="00BB210C" w:rsidP="00D028DA">
      <w:pPr>
        <w:ind w:left="-567"/>
        <w:rPr>
          <w:rFonts w:ascii="Arial" w:hAnsi="Arial" w:cs="Arial"/>
          <w:b/>
          <w:sz w:val="24"/>
          <w:szCs w:val="23"/>
        </w:rPr>
      </w:pPr>
    </w:p>
    <w:p w:rsidR="00672262" w:rsidRDefault="00672262" w:rsidP="00D028DA">
      <w:pPr>
        <w:ind w:left="-567"/>
        <w:rPr>
          <w:rFonts w:ascii="Arial" w:hAnsi="Arial" w:cs="Arial"/>
          <w:b/>
          <w:sz w:val="24"/>
          <w:szCs w:val="23"/>
        </w:rPr>
      </w:pPr>
    </w:p>
    <w:p w:rsidR="00BB210C" w:rsidRDefault="00BB210C" w:rsidP="00BB210C">
      <w:pPr>
        <w:ind w:left="-567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Referrer’s statement </w:t>
      </w:r>
    </w:p>
    <w:p w:rsidR="00BB210C" w:rsidRPr="000C753C" w:rsidRDefault="000C753C" w:rsidP="00D028DA">
      <w:pPr>
        <w:ind w:left="-567"/>
        <w:rPr>
          <w:rFonts w:ascii="Arial" w:hAnsi="Arial" w:cs="Arial"/>
          <w:i/>
          <w:sz w:val="23"/>
          <w:szCs w:val="23"/>
        </w:rPr>
      </w:pPr>
      <w:r w:rsidRPr="000C753C">
        <w:rPr>
          <w:rFonts w:ascii="Arial" w:hAnsi="Arial" w:cs="Arial"/>
          <w:i/>
          <w:sz w:val="23"/>
          <w:szCs w:val="23"/>
        </w:rPr>
        <w:t>I believe the pat</w:t>
      </w:r>
      <w:r w:rsidR="00EB6847">
        <w:rPr>
          <w:rFonts w:ascii="Arial" w:hAnsi="Arial" w:cs="Arial"/>
          <w:i/>
          <w:sz w:val="23"/>
          <w:szCs w:val="23"/>
        </w:rPr>
        <w:t>ient is eligible for support from</w:t>
      </w:r>
      <w:r w:rsidRPr="000C753C">
        <w:rPr>
          <w:rFonts w:ascii="Arial" w:hAnsi="Arial" w:cs="Arial"/>
          <w:i/>
          <w:sz w:val="23"/>
          <w:szCs w:val="23"/>
        </w:rPr>
        <w:t xml:space="preserve"> an IMHA and</w:t>
      </w:r>
      <w:r w:rsidR="00BB210C" w:rsidRPr="000C753C">
        <w:rPr>
          <w:rFonts w:ascii="Arial" w:hAnsi="Arial" w:cs="Arial"/>
          <w:i/>
          <w:sz w:val="23"/>
          <w:szCs w:val="23"/>
        </w:rPr>
        <w:t xml:space="preserve"> I am authorised by my organisation to make this referral. </w:t>
      </w:r>
    </w:p>
    <w:p w:rsidR="00BB210C" w:rsidRPr="000C753C" w:rsidRDefault="00BB210C" w:rsidP="00D028DA">
      <w:pPr>
        <w:ind w:left="-567"/>
        <w:rPr>
          <w:rFonts w:ascii="Arial" w:hAnsi="Arial" w:cs="Arial"/>
          <w:i/>
          <w:sz w:val="23"/>
          <w:szCs w:val="23"/>
        </w:rPr>
      </w:pPr>
    </w:p>
    <w:p w:rsidR="00BB210C" w:rsidRDefault="00BB210C" w:rsidP="00D028DA">
      <w:pPr>
        <w:ind w:left="-567"/>
        <w:rPr>
          <w:rFonts w:ascii="Arial" w:hAnsi="Arial" w:cs="Arial"/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>Signed:</w:t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  <w:t xml:space="preserve">Date: </w:t>
      </w:r>
    </w:p>
    <w:p w:rsidR="00974C56" w:rsidRDefault="00974C56" w:rsidP="00D028DA">
      <w:pPr>
        <w:ind w:left="-567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974C56" w:rsidRDefault="00974C56" w:rsidP="00D028DA">
      <w:pPr>
        <w:ind w:left="-567"/>
        <w:rPr>
          <w:rFonts w:ascii="Arial" w:hAnsi="Arial" w:cs="Arial"/>
          <w:sz w:val="23"/>
          <w:szCs w:val="23"/>
        </w:rPr>
      </w:pPr>
    </w:p>
    <w:p w:rsidR="00974C56" w:rsidRPr="00974C56" w:rsidRDefault="00974C56" w:rsidP="00D028DA">
      <w:pPr>
        <w:ind w:left="-567"/>
        <w:rPr>
          <w:rFonts w:ascii="Arial" w:hAnsi="Arial" w:cs="Arial"/>
          <w:i/>
          <w:sz w:val="23"/>
          <w:szCs w:val="23"/>
        </w:rPr>
      </w:pPr>
      <w:r w:rsidRPr="00974C56">
        <w:rPr>
          <w:rFonts w:ascii="Arial" w:hAnsi="Arial" w:cs="Arial"/>
          <w:i/>
          <w:sz w:val="23"/>
          <w:szCs w:val="23"/>
        </w:rPr>
        <w:t>By making this referral you give consent to Warrington Speak Up holding and sharing information as required for the purpose of providing the IMHA service.</w:t>
      </w:r>
    </w:p>
    <w:p w:rsidR="00BB210C" w:rsidRPr="000C753C" w:rsidRDefault="00BB210C" w:rsidP="00D028DA">
      <w:pPr>
        <w:ind w:left="-567"/>
        <w:rPr>
          <w:rFonts w:ascii="Arial" w:hAnsi="Arial" w:cs="Arial"/>
          <w:sz w:val="23"/>
          <w:szCs w:val="23"/>
        </w:rPr>
      </w:pPr>
    </w:p>
    <w:p w:rsidR="00BB210C" w:rsidRPr="000C753C" w:rsidRDefault="00BB210C" w:rsidP="00D028DA">
      <w:pPr>
        <w:ind w:left="-567"/>
        <w:rPr>
          <w:rFonts w:ascii="Arial" w:hAnsi="Arial" w:cs="Arial"/>
          <w:sz w:val="23"/>
          <w:szCs w:val="23"/>
        </w:rPr>
      </w:pPr>
    </w:p>
    <w:p w:rsidR="00A773EA" w:rsidRDefault="00A773EA" w:rsidP="00305B2A">
      <w:pPr>
        <w:ind w:left="-567"/>
        <w:rPr>
          <w:rFonts w:ascii="Arial" w:hAnsi="Arial" w:cs="Arial"/>
          <w:sz w:val="23"/>
          <w:szCs w:val="23"/>
        </w:rPr>
      </w:pPr>
    </w:p>
    <w:p w:rsidR="00A773EA" w:rsidRDefault="00A773EA" w:rsidP="00305B2A">
      <w:pPr>
        <w:ind w:left="-567"/>
        <w:rPr>
          <w:rFonts w:ascii="Arial" w:hAnsi="Arial" w:cs="Arial"/>
          <w:sz w:val="23"/>
          <w:szCs w:val="23"/>
        </w:rPr>
      </w:pPr>
    </w:p>
    <w:p w:rsidR="0059475F" w:rsidRPr="000C753C" w:rsidRDefault="00D123E7" w:rsidP="00305B2A">
      <w:pPr>
        <w:ind w:left="-567"/>
        <w:rPr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 xml:space="preserve">Please email this form (password protected) to </w:t>
      </w:r>
      <w:hyperlink r:id="rId11" w:history="1">
        <w:r w:rsidR="00720FC0" w:rsidRPr="00D33418">
          <w:rPr>
            <w:rStyle w:val="Hyperlink"/>
            <w:rFonts w:ascii="Arial" w:hAnsi="Arial" w:cs="Arial"/>
            <w:sz w:val="23"/>
            <w:szCs w:val="23"/>
          </w:rPr>
          <w:t>referral@advocacyhub.org.uk</w:t>
        </w:r>
      </w:hyperlink>
    </w:p>
    <w:p w:rsidR="0059475F" w:rsidRPr="000C753C" w:rsidRDefault="0059475F" w:rsidP="00305B2A">
      <w:pPr>
        <w:ind w:left="-567"/>
        <w:rPr>
          <w:sz w:val="23"/>
          <w:szCs w:val="23"/>
        </w:rPr>
      </w:pPr>
    </w:p>
    <w:p w:rsidR="0059475F" w:rsidRPr="000C753C" w:rsidRDefault="00DB23D4" w:rsidP="00305B2A">
      <w:pPr>
        <w:ind w:left="-567"/>
        <w:rPr>
          <w:rFonts w:ascii="Arial" w:hAnsi="Arial" w:cs="Arial"/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>Y</w:t>
      </w:r>
      <w:r w:rsidR="00D123E7" w:rsidRPr="000C753C">
        <w:rPr>
          <w:rFonts w:ascii="Arial" w:hAnsi="Arial" w:cs="Arial"/>
          <w:sz w:val="23"/>
          <w:szCs w:val="23"/>
        </w:rPr>
        <w:t xml:space="preserve">ou will be contacted within </w:t>
      </w:r>
      <w:r w:rsidR="00D123E7" w:rsidRPr="000C753C">
        <w:rPr>
          <w:rFonts w:ascii="Arial" w:hAnsi="Arial" w:cs="Arial"/>
          <w:b/>
          <w:sz w:val="23"/>
          <w:szCs w:val="23"/>
        </w:rPr>
        <w:t xml:space="preserve">three </w:t>
      </w:r>
      <w:r w:rsidR="00A773EA">
        <w:rPr>
          <w:rFonts w:ascii="Arial" w:hAnsi="Arial" w:cs="Arial"/>
          <w:b/>
          <w:sz w:val="23"/>
          <w:szCs w:val="23"/>
        </w:rPr>
        <w:t xml:space="preserve">to five </w:t>
      </w:r>
      <w:r w:rsidRPr="000C753C">
        <w:rPr>
          <w:rFonts w:ascii="Arial" w:hAnsi="Arial" w:cs="Arial"/>
          <w:b/>
          <w:sz w:val="23"/>
          <w:szCs w:val="23"/>
        </w:rPr>
        <w:t>working day</w:t>
      </w:r>
      <w:r w:rsidR="00D123E7" w:rsidRPr="000C753C">
        <w:rPr>
          <w:rFonts w:ascii="Arial" w:hAnsi="Arial" w:cs="Arial"/>
          <w:b/>
          <w:sz w:val="23"/>
          <w:szCs w:val="23"/>
        </w:rPr>
        <w:t>s</w:t>
      </w:r>
      <w:r w:rsidRPr="000C753C">
        <w:rPr>
          <w:rFonts w:ascii="Arial" w:hAnsi="Arial" w:cs="Arial"/>
          <w:sz w:val="23"/>
          <w:szCs w:val="23"/>
        </w:rPr>
        <w:t xml:space="preserve"> of receipt</w:t>
      </w:r>
      <w:r w:rsidR="00305B2A" w:rsidRPr="000C753C">
        <w:rPr>
          <w:rFonts w:ascii="Arial" w:hAnsi="Arial" w:cs="Arial"/>
          <w:sz w:val="23"/>
          <w:szCs w:val="23"/>
        </w:rPr>
        <w:t xml:space="preserve">.  </w:t>
      </w:r>
    </w:p>
    <w:p w:rsidR="00A773EA" w:rsidRDefault="00A773EA" w:rsidP="00305B2A">
      <w:pPr>
        <w:ind w:left="-567"/>
        <w:rPr>
          <w:rFonts w:ascii="Arial" w:hAnsi="Arial" w:cs="Arial"/>
          <w:sz w:val="23"/>
          <w:szCs w:val="23"/>
        </w:rPr>
      </w:pPr>
    </w:p>
    <w:p w:rsidR="00DB23D4" w:rsidRPr="000C753C" w:rsidRDefault="0059475F" w:rsidP="00305B2A">
      <w:pPr>
        <w:ind w:left="-567"/>
        <w:rPr>
          <w:rFonts w:ascii="Arial" w:hAnsi="Arial" w:cs="Arial"/>
          <w:b/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 xml:space="preserve">For </w:t>
      </w:r>
      <w:r w:rsidR="00305B2A" w:rsidRPr="000C753C">
        <w:rPr>
          <w:rFonts w:ascii="Arial" w:hAnsi="Arial" w:cs="Arial"/>
          <w:sz w:val="23"/>
          <w:szCs w:val="23"/>
        </w:rPr>
        <w:t>more information</w:t>
      </w:r>
      <w:r w:rsidRPr="000C753C">
        <w:rPr>
          <w:rFonts w:ascii="Arial" w:hAnsi="Arial" w:cs="Arial"/>
          <w:sz w:val="23"/>
          <w:szCs w:val="23"/>
        </w:rPr>
        <w:t xml:space="preserve"> contact </w:t>
      </w:r>
      <w:r w:rsidR="00720FC0">
        <w:rPr>
          <w:rFonts w:ascii="Arial" w:hAnsi="Arial" w:cs="Arial"/>
          <w:b/>
          <w:sz w:val="23"/>
          <w:szCs w:val="23"/>
        </w:rPr>
        <w:t xml:space="preserve">Speak </w:t>
      </w:r>
      <w:proofErr w:type="gramStart"/>
      <w:r w:rsidR="00720FC0">
        <w:rPr>
          <w:rFonts w:ascii="Arial" w:hAnsi="Arial" w:cs="Arial"/>
          <w:b/>
          <w:sz w:val="23"/>
          <w:szCs w:val="23"/>
        </w:rPr>
        <w:t>Up</w:t>
      </w:r>
      <w:proofErr w:type="gramEnd"/>
      <w:r w:rsidR="00720FC0">
        <w:rPr>
          <w:rFonts w:ascii="Arial" w:hAnsi="Arial" w:cs="Arial"/>
          <w:b/>
          <w:sz w:val="23"/>
          <w:szCs w:val="23"/>
        </w:rPr>
        <w:t xml:space="preserve"> </w:t>
      </w:r>
      <w:r w:rsidRPr="000C753C">
        <w:rPr>
          <w:rFonts w:ascii="Arial" w:hAnsi="Arial" w:cs="Arial"/>
          <w:b/>
          <w:sz w:val="23"/>
          <w:szCs w:val="23"/>
        </w:rPr>
        <w:t>Advocacy Hub</w:t>
      </w:r>
      <w:r w:rsidRPr="000C753C">
        <w:rPr>
          <w:rFonts w:ascii="Arial" w:hAnsi="Arial" w:cs="Arial"/>
          <w:sz w:val="23"/>
          <w:szCs w:val="23"/>
        </w:rPr>
        <w:t xml:space="preserve"> on </w:t>
      </w:r>
      <w:r w:rsidRPr="000C753C">
        <w:rPr>
          <w:rFonts w:ascii="Arial" w:hAnsi="Arial" w:cs="Arial"/>
          <w:b/>
          <w:sz w:val="23"/>
          <w:szCs w:val="23"/>
        </w:rPr>
        <w:t>01925 246 888</w:t>
      </w:r>
      <w:r w:rsidR="000C753C">
        <w:rPr>
          <w:rFonts w:ascii="Arial" w:hAnsi="Arial" w:cs="Arial"/>
          <w:b/>
          <w:sz w:val="23"/>
          <w:szCs w:val="23"/>
        </w:rPr>
        <w:t xml:space="preserve">. </w:t>
      </w:r>
    </w:p>
    <w:sectPr w:rsidR="00DB23D4" w:rsidRPr="000C753C" w:rsidSect="0021058A">
      <w:footerReference w:type="default" r:id="rId12"/>
      <w:pgSz w:w="11906" w:h="16838"/>
      <w:pgMar w:top="1021" w:right="1440" w:bottom="1021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44" w:rsidRDefault="008E7644" w:rsidP="005E721E">
      <w:r>
        <w:separator/>
      </w:r>
    </w:p>
  </w:endnote>
  <w:endnote w:type="continuationSeparator" w:id="0">
    <w:p w:rsidR="008E7644" w:rsidRDefault="008E7644" w:rsidP="005E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D4" w:rsidRDefault="00DB23D4" w:rsidP="00A773EA">
    <w:pPr>
      <w:pStyle w:val="Footer"/>
      <w:jc w:val="center"/>
      <w:rPr>
        <w:rFonts w:ascii="FS Me" w:hAnsi="FS Me"/>
        <w:sz w:val="18"/>
      </w:rPr>
    </w:pPr>
  </w:p>
  <w:p w:rsidR="00DB23D4" w:rsidRPr="00A773EA" w:rsidRDefault="00720FC0" w:rsidP="005E721E">
    <w:pPr>
      <w:pStyle w:val="Footer"/>
      <w:jc w:val="center"/>
      <w:rPr>
        <w:rFonts w:ascii="FS Me" w:hAnsi="FS Me"/>
        <w:sz w:val="18"/>
      </w:rPr>
    </w:pPr>
    <w:r>
      <w:rPr>
        <w:rFonts w:ascii="Arial" w:hAnsi="Arial" w:cs="Arial"/>
        <w:noProof/>
        <w:sz w:val="18"/>
      </w:rPr>
      <w:t>Warrington Speak Up / IMHA Referral Form / Updated March 2018</w:t>
    </w:r>
  </w:p>
  <w:p w:rsidR="005E721E" w:rsidRPr="00DB23D4" w:rsidRDefault="005E721E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44" w:rsidRDefault="008E7644" w:rsidP="005E721E">
      <w:r>
        <w:separator/>
      </w:r>
    </w:p>
  </w:footnote>
  <w:footnote w:type="continuationSeparator" w:id="0">
    <w:p w:rsidR="008E7644" w:rsidRDefault="008E7644" w:rsidP="005E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68E4"/>
    <w:multiLevelType w:val="hybridMultilevel"/>
    <w:tmpl w:val="80F00480"/>
    <w:lvl w:ilvl="0" w:tplc="08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72F02DD2"/>
    <w:multiLevelType w:val="hybridMultilevel"/>
    <w:tmpl w:val="DF381A7C"/>
    <w:lvl w:ilvl="0" w:tplc="577CB9D6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00"/>
    <w:rsid w:val="000218BA"/>
    <w:rsid w:val="00045D64"/>
    <w:rsid w:val="000947F3"/>
    <w:rsid w:val="000C753C"/>
    <w:rsid w:val="000E5EED"/>
    <w:rsid w:val="001744CF"/>
    <w:rsid w:val="0019050C"/>
    <w:rsid w:val="001B6A45"/>
    <w:rsid w:val="0021058A"/>
    <w:rsid w:val="0021701D"/>
    <w:rsid w:val="00232A0C"/>
    <w:rsid w:val="0024022B"/>
    <w:rsid w:val="002743DE"/>
    <w:rsid w:val="002C4F44"/>
    <w:rsid w:val="002E0E27"/>
    <w:rsid w:val="002E2F82"/>
    <w:rsid w:val="002F6245"/>
    <w:rsid w:val="00305B2A"/>
    <w:rsid w:val="00325C51"/>
    <w:rsid w:val="00342BB0"/>
    <w:rsid w:val="003679A5"/>
    <w:rsid w:val="003949E5"/>
    <w:rsid w:val="00394D99"/>
    <w:rsid w:val="003C230A"/>
    <w:rsid w:val="003C421B"/>
    <w:rsid w:val="00410488"/>
    <w:rsid w:val="004171BC"/>
    <w:rsid w:val="004342A2"/>
    <w:rsid w:val="00440A9C"/>
    <w:rsid w:val="00453AFB"/>
    <w:rsid w:val="00453C86"/>
    <w:rsid w:val="0046143E"/>
    <w:rsid w:val="004934FC"/>
    <w:rsid w:val="004F7DB9"/>
    <w:rsid w:val="00522FF0"/>
    <w:rsid w:val="00543BCC"/>
    <w:rsid w:val="00566C76"/>
    <w:rsid w:val="00573CE8"/>
    <w:rsid w:val="0059475F"/>
    <w:rsid w:val="005E721E"/>
    <w:rsid w:val="006661D1"/>
    <w:rsid w:val="00672262"/>
    <w:rsid w:val="00674ED6"/>
    <w:rsid w:val="006B42C0"/>
    <w:rsid w:val="006C53E4"/>
    <w:rsid w:val="00711F99"/>
    <w:rsid w:val="00720FC0"/>
    <w:rsid w:val="00726B5E"/>
    <w:rsid w:val="00730A42"/>
    <w:rsid w:val="0076650F"/>
    <w:rsid w:val="00782CA7"/>
    <w:rsid w:val="00792C61"/>
    <w:rsid w:val="007A65DF"/>
    <w:rsid w:val="00836F03"/>
    <w:rsid w:val="008958CD"/>
    <w:rsid w:val="008B2022"/>
    <w:rsid w:val="008C38AB"/>
    <w:rsid w:val="008E7644"/>
    <w:rsid w:val="009034ED"/>
    <w:rsid w:val="0097052B"/>
    <w:rsid w:val="00974C56"/>
    <w:rsid w:val="00A1257D"/>
    <w:rsid w:val="00A4172F"/>
    <w:rsid w:val="00A433EC"/>
    <w:rsid w:val="00A55BE1"/>
    <w:rsid w:val="00A71DB6"/>
    <w:rsid w:val="00A773EA"/>
    <w:rsid w:val="00A94626"/>
    <w:rsid w:val="00AA3313"/>
    <w:rsid w:val="00AB1616"/>
    <w:rsid w:val="00AB49F0"/>
    <w:rsid w:val="00AC78E4"/>
    <w:rsid w:val="00AE2CF9"/>
    <w:rsid w:val="00B20058"/>
    <w:rsid w:val="00B21F79"/>
    <w:rsid w:val="00B46700"/>
    <w:rsid w:val="00B7649E"/>
    <w:rsid w:val="00B82C82"/>
    <w:rsid w:val="00BB210C"/>
    <w:rsid w:val="00BD305F"/>
    <w:rsid w:val="00C01855"/>
    <w:rsid w:val="00C14E17"/>
    <w:rsid w:val="00C15E43"/>
    <w:rsid w:val="00C25B05"/>
    <w:rsid w:val="00C3206A"/>
    <w:rsid w:val="00C35484"/>
    <w:rsid w:val="00C52E0C"/>
    <w:rsid w:val="00C61F4B"/>
    <w:rsid w:val="00C7746E"/>
    <w:rsid w:val="00C91926"/>
    <w:rsid w:val="00CB30E3"/>
    <w:rsid w:val="00CE2532"/>
    <w:rsid w:val="00CE50F7"/>
    <w:rsid w:val="00D028DA"/>
    <w:rsid w:val="00D123E7"/>
    <w:rsid w:val="00D606D5"/>
    <w:rsid w:val="00D71583"/>
    <w:rsid w:val="00D90618"/>
    <w:rsid w:val="00DB23D4"/>
    <w:rsid w:val="00DB29D9"/>
    <w:rsid w:val="00DF4A6B"/>
    <w:rsid w:val="00E025F5"/>
    <w:rsid w:val="00E418D9"/>
    <w:rsid w:val="00E655EF"/>
    <w:rsid w:val="00E65F29"/>
    <w:rsid w:val="00EB6847"/>
    <w:rsid w:val="00F13B2B"/>
    <w:rsid w:val="00F23C48"/>
    <w:rsid w:val="00F35560"/>
    <w:rsid w:val="00F40CBD"/>
    <w:rsid w:val="00F629AC"/>
    <w:rsid w:val="00FB5678"/>
    <w:rsid w:val="00FE2EFA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12959-667A-46A4-AAD5-CDE0824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0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7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99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23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ral@advocacyhub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ferral@advocacyhu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@advocacyhub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590D-C1CA-4C87-9182-0D067481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ington Speak Up</dc:creator>
  <cp:lastModifiedBy>Cathy Wood</cp:lastModifiedBy>
  <cp:revision>4</cp:revision>
  <cp:lastPrinted>2018-03-28T09:44:00Z</cp:lastPrinted>
  <dcterms:created xsi:type="dcterms:W3CDTF">2018-03-28T09:44:00Z</dcterms:created>
  <dcterms:modified xsi:type="dcterms:W3CDTF">2018-03-28T12:35:00Z</dcterms:modified>
</cp:coreProperties>
</file>